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AEA4" w14:textId="77777777" w:rsidR="00FD1403" w:rsidRPr="00572CFE" w:rsidRDefault="0008343F" w:rsidP="0008343F">
      <w:pPr>
        <w:jc w:val="center"/>
        <w:rPr>
          <w:rFonts w:ascii="Arial Narrow" w:hAnsi="Arial Narrow"/>
          <w:b/>
          <w:bCs/>
          <w:color w:val="0033CC"/>
          <w:sz w:val="32"/>
          <w:szCs w:val="32"/>
        </w:rPr>
      </w:pPr>
      <w:r w:rsidRPr="00572CFE">
        <w:rPr>
          <w:rFonts w:ascii="Arial Narrow" w:hAnsi="Arial Narrow"/>
          <w:b/>
          <w:bCs/>
          <w:color w:val="0033CC"/>
          <w:sz w:val="32"/>
          <w:szCs w:val="32"/>
        </w:rPr>
        <w:t xml:space="preserve">THE DON PENZA OPEN </w:t>
      </w:r>
    </w:p>
    <w:p w14:paraId="14E7D5AB" w14:textId="17679C1C" w:rsidR="00360C3D" w:rsidRPr="00C76FA0" w:rsidRDefault="008824DD" w:rsidP="00572CFE">
      <w:pPr>
        <w:spacing w:after="40"/>
        <w:jc w:val="center"/>
        <w:rPr>
          <w:rFonts w:ascii="Arial Narrow" w:hAnsi="Arial Narrow"/>
          <w:b/>
          <w:bCs/>
          <w:color w:val="0033CC"/>
          <w:sz w:val="28"/>
          <w:szCs w:val="28"/>
        </w:rPr>
      </w:pPr>
      <w:r w:rsidRPr="00C76FA0">
        <w:rPr>
          <w:rFonts w:ascii="Arial Narrow" w:hAnsi="Arial Narrow"/>
          <w:b/>
          <w:bCs/>
          <w:color w:val="0033CC"/>
          <w:sz w:val="28"/>
          <w:szCs w:val="28"/>
        </w:rPr>
        <w:t>SATURDAY, JULY 18</w:t>
      </w:r>
      <w:r w:rsidRPr="00C76FA0">
        <w:rPr>
          <w:rFonts w:ascii="Arial Narrow" w:hAnsi="Arial Narrow"/>
          <w:b/>
          <w:bCs/>
          <w:color w:val="0033CC"/>
          <w:sz w:val="28"/>
          <w:szCs w:val="28"/>
          <w:vertAlign w:val="superscript"/>
        </w:rPr>
        <w:t>TH</w:t>
      </w:r>
      <w:r w:rsidRPr="00C76FA0">
        <w:rPr>
          <w:rFonts w:ascii="Arial Narrow" w:hAnsi="Arial Narrow"/>
          <w:b/>
          <w:bCs/>
          <w:color w:val="0033CC"/>
          <w:sz w:val="28"/>
          <w:szCs w:val="28"/>
        </w:rPr>
        <w:t>, 2020</w:t>
      </w:r>
      <w:r w:rsidR="006222F8" w:rsidRPr="00C76FA0">
        <w:rPr>
          <w:rFonts w:ascii="Arial Narrow" w:hAnsi="Arial Narrow"/>
          <w:b/>
          <w:bCs/>
          <w:color w:val="0033CC"/>
          <w:sz w:val="28"/>
          <w:szCs w:val="28"/>
        </w:rPr>
        <w:tab/>
        <w:t>TIME T</w:t>
      </w:r>
      <w:r w:rsidR="004E35F2" w:rsidRPr="00C76FA0">
        <w:rPr>
          <w:rFonts w:ascii="Arial Narrow" w:hAnsi="Arial Narrow"/>
          <w:b/>
          <w:bCs/>
          <w:color w:val="0033CC"/>
          <w:sz w:val="28"/>
          <w:szCs w:val="28"/>
        </w:rPr>
        <w:t>BD</w:t>
      </w:r>
      <w:r w:rsidR="004E35F2" w:rsidRPr="00C76FA0">
        <w:rPr>
          <w:rFonts w:ascii="Arial Narrow" w:hAnsi="Arial Narrow"/>
          <w:b/>
          <w:bCs/>
          <w:color w:val="0033CC"/>
          <w:sz w:val="28"/>
          <w:szCs w:val="28"/>
        </w:rPr>
        <w:tab/>
      </w:r>
    </w:p>
    <w:p w14:paraId="486B6ABA" w14:textId="62558974" w:rsidR="006222F8" w:rsidRPr="00C76FA0" w:rsidRDefault="006222F8" w:rsidP="00572CFE">
      <w:pPr>
        <w:spacing w:after="40"/>
        <w:jc w:val="center"/>
        <w:rPr>
          <w:rFonts w:ascii="Arial Narrow" w:hAnsi="Arial Narrow"/>
          <w:b/>
          <w:bCs/>
          <w:color w:val="0033CC"/>
          <w:sz w:val="28"/>
          <w:szCs w:val="28"/>
        </w:rPr>
      </w:pPr>
      <w:r w:rsidRPr="00C76FA0">
        <w:rPr>
          <w:rFonts w:ascii="Arial Narrow" w:hAnsi="Arial Narrow"/>
          <w:b/>
          <w:bCs/>
          <w:color w:val="0033CC"/>
          <w:sz w:val="28"/>
          <w:szCs w:val="28"/>
        </w:rPr>
        <w:t xml:space="preserve">AP VAULTING, INC </w:t>
      </w:r>
      <w:r w:rsidR="00BD44AE" w:rsidRPr="00C76FA0">
        <w:rPr>
          <w:rFonts w:ascii="Arial Narrow" w:hAnsi="Arial Narrow"/>
          <w:b/>
          <w:bCs/>
          <w:color w:val="0033CC"/>
          <w:sz w:val="28"/>
          <w:szCs w:val="28"/>
        </w:rPr>
        <w:t>–</w:t>
      </w:r>
      <w:r w:rsidRPr="00C76FA0">
        <w:rPr>
          <w:rFonts w:ascii="Arial Narrow" w:hAnsi="Arial Narrow"/>
          <w:b/>
          <w:bCs/>
          <w:color w:val="0033CC"/>
          <w:sz w:val="28"/>
          <w:szCs w:val="28"/>
        </w:rPr>
        <w:t xml:space="preserve"> </w:t>
      </w:r>
      <w:r w:rsidR="00E41552" w:rsidRPr="00C76FA0">
        <w:rPr>
          <w:rFonts w:ascii="Arial Narrow" w:hAnsi="Arial Narrow"/>
          <w:b/>
          <w:bCs/>
          <w:color w:val="0033CC"/>
          <w:sz w:val="28"/>
          <w:szCs w:val="28"/>
        </w:rPr>
        <w:t>807</w:t>
      </w:r>
      <w:r w:rsidR="00BD44AE" w:rsidRPr="00C76FA0">
        <w:rPr>
          <w:rFonts w:ascii="Arial Narrow" w:hAnsi="Arial Narrow"/>
          <w:b/>
          <w:bCs/>
          <w:color w:val="0033CC"/>
          <w:sz w:val="28"/>
          <w:szCs w:val="28"/>
        </w:rPr>
        <w:t xml:space="preserve"> PARKVIEW ROAD, GREEN BAY, WI 54304</w:t>
      </w:r>
    </w:p>
    <w:p w14:paraId="068714EA" w14:textId="040DC05F" w:rsidR="008F3A97" w:rsidRPr="00C76FA0" w:rsidRDefault="008F3A97" w:rsidP="00572CFE">
      <w:pPr>
        <w:spacing w:after="40"/>
        <w:jc w:val="center"/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</w:pPr>
      <w:r w:rsidRPr="00C76FA0">
        <w:rPr>
          <w:rFonts w:ascii="Arial Narrow" w:hAnsi="Arial Narrow"/>
          <w:b/>
          <w:bCs/>
          <w:color w:val="0033CC"/>
          <w:sz w:val="28"/>
          <w:szCs w:val="28"/>
          <w:u w:val="single"/>
        </w:rPr>
        <w:t>ENTRY FEE: $20 PER PARTICIPANT</w:t>
      </w:r>
      <w:r w:rsidRPr="00C76FA0">
        <w:rPr>
          <w:rFonts w:ascii="Arial Narrow" w:hAnsi="Arial Narrow"/>
          <w:b/>
          <w:bCs/>
          <w:color w:val="0033CC"/>
          <w:sz w:val="28"/>
          <w:szCs w:val="28"/>
          <w:u w:val="single"/>
        </w:rPr>
        <w:tab/>
      </w:r>
      <w:r w:rsidR="00E065CD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>REGISTRATION DEADLINE IS</w:t>
      </w:r>
      <w:r w:rsidR="00572CFE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 xml:space="preserve"> </w:t>
      </w:r>
      <w:r w:rsidR="00C76FA0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>TUESDAY</w:t>
      </w:r>
      <w:r w:rsidR="007467F9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 xml:space="preserve">, JULY </w:t>
      </w:r>
      <w:r w:rsidR="00572CFE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>1</w:t>
      </w:r>
      <w:r w:rsidR="00C76FA0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>4</w:t>
      </w:r>
      <w:r w:rsidR="007467F9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  <w:vertAlign w:val="superscript"/>
        </w:rPr>
        <w:t xml:space="preserve">, </w:t>
      </w:r>
      <w:r w:rsidR="007467F9" w:rsidRPr="00C76FA0">
        <w:rPr>
          <w:rFonts w:ascii="Arial Narrow" w:hAnsi="Arial Narrow"/>
          <w:b/>
          <w:bCs/>
          <w:i/>
          <w:iCs/>
          <w:color w:val="0033CC"/>
          <w:sz w:val="28"/>
          <w:szCs w:val="28"/>
          <w:u w:val="single"/>
        </w:rPr>
        <w:t>2020</w:t>
      </w:r>
    </w:p>
    <w:p w14:paraId="771C6268" w14:textId="61D473B0" w:rsidR="00572CFE" w:rsidRPr="00C76FA0" w:rsidRDefault="00572CFE" w:rsidP="00572CFE">
      <w:pPr>
        <w:spacing w:after="40"/>
        <w:jc w:val="center"/>
        <w:rPr>
          <w:rFonts w:ascii="Arial Narrow" w:hAnsi="Arial Narrow"/>
          <w:b/>
          <w:bCs/>
          <w:i/>
          <w:iCs/>
          <w:color w:val="0033CC"/>
          <w:sz w:val="26"/>
          <w:szCs w:val="26"/>
        </w:rPr>
      </w:pP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  <w:u w:val="single"/>
        </w:rPr>
        <w:t>(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We have extended the registration deadline due to the Covid situation and 4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  <w:vertAlign w:val="superscript"/>
        </w:rPr>
        <w:t>th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 xml:space="preserve"> of July Holiday)</w:t>
      </w:r>
    </w:p>
    <w:p w14:paraId="2E671130" w14:textId="4A57DA04" w:rsidR="00572CFE" w:rsidRPr="00C76FA0" w:rsidRDefault="00572CFE" w:rsidP="00572CFE">
      <w:pPr>
        <w:spacing w:after="40"/>
        <w:jc w:val="center"/>
        <w:rPr>
          <w:rFonts w:ascii="Arial Narrow" w:hAnsi="Arial Narrow"/>
          <w:b/>
          <w:bCs/>
          <w:i/>
          <w:iCs/>
          <w:color w:val="0033CC"/>
          <w:sz w:val="26"/>
          <w:szCs w:val="26"/>
        </w:rPr>
      </w:pP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Registrations after July 1</w:t>
      </w:r>
      <w:r w:rsidR="00C76FA0"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4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 xml:space="preserve"> will </w:t>
      </w:r>
      <w:r w:rsidR="00C76FA0"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be accepted at the door for a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 xml:space="preserve"> registration fee of $</w:t>
      </w:r>
      <w:r w:rsidR="00C76FA0"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25</w:t>
      </w:r>
      <w:r w:rsidRPr="00C76FA0">
        <w:rPr>
          <w:rFonts w:ascii="Arial Narrow" w:hAnsi="Arial Narrow"/>
          <w:b/>
          <w:bCs/>
          <w:i/>
          <w:iCs/>
          <w:color w:val="0033CC"/>
          <w:sz w:val="26"/>
          <w:szCs w:val="26"/>
        </w:rPr>
        <w:t>)</w:t>
      </w:r>
    </w:p>
    <w:p w14:paraId="5A0C6F6F" w14:textId="77777777" w:rsidR="00572CFE" w:rsidRPr="00572CFE" w:rsidRDefault="00572CFE" w:rsidP="00572CFE">
      <w:pPr>
        <w:spacing w:after="40"/>
        <w:jc w:val="center"/>
        <w:rPr>
          <w:rFonts w:ascii="Arial Narrow" w:hAnsi="Arial Narrow"/>
          <w:b/>
          <w:bCs/>
          <w:color w:val="0033CC"/>
          <w:sz w:val="24"/>
          <w:szCs w:val="24"/>
        </w:rPr>
      </w:pPr>
    </w:p>
    <w:p w14:paraId="15CD6530" w14:textId="7A8740F5" w:rsidR="0008343F" w:rsidRPr="007E2ACC" w:rsidRDefault="00CE6A82" w:rsidP="00711BC0">
      <w:pPr>
        <w:jc w:val="center"/>
        <w:rPr>
          <w:rFonts w:ascii="Arial Narrow" w:hAnsi="Arial Narrow"/>
          <w:b/>
          <w:bCs/>
          <w:i/>
          <w:iCs/>
          <w:color w:val="FF0000"/>
          <w:sz w:val="28"/>
          <w:szCs w:val="28"/>
          <w:u w:val="single"/>
        </w:rPr>
      </w:pPr>
      <w:r w:rsidRPr="007E2ACC">
        <w:rPr>
          <w:rFonts w:ascii="Arial Narrow" w:hAnsi="Arial Narrow"/>
          <w:b/>
          <w:bCs/>
          <w:i/>
          <w:iCs/>
          <w:color w:val="FF0000"/>
          <w:sz w:val="32"/>
          <w:szCs w:val="32"/>
          <w:u w:val="single"/>
        </w:rPr>
        <w:t xml:space="preserve">MEET </w:t>
      </w:r>
      <w:r w:rsidR="0008343F" w:rsidRPr="007E2ACC">
        <w:rPr>
          <w:rFonts w:ascii="Arial Narrow" w:hAnsi="Arial Narrow"/>
          <w:b/>
          <w:bCs/>
          <w:i/>
          <w:iCs/>
          <w:color w:val="FF0000"/>
          <w:sz w:val="32"/>
          <w:szCs w:val="32"/>
          <w:u w:val="single"/>
        </w:rPr>
        <w:t>REGISTRATION FORM</w:t>
      </w:r>
    </w:p>
    <w:p w14:paraId="70F6C2C5" w14:textId="7F8D98F7" w:rsidR="0008343F" w:rsidRPr="00FB0B2E" w:rsidRDefault="0008343F" w:rsidP="0008343F">
      <w:pPr>
        <w:rPr>
          <w:rFonts w:ascii="Arial Narrow" w:hAnsi="Arial Narrow"/>
          <w:b/>
          <w:bCs/>
          <w:u w:val="single"/>
        </w:rPr>
      </w:pPr>
      <w:r w:rsidRPr="00FB0B2E">
        <w:rPr>
          <w:rFonts w:ascii="Arial Narrow" w:hAnsi="Arial Narrow"/>
          <w:b/>
          <w:bCs/>
          <w:u w:val="single"/>
        </w:rPr>
        <w:t>Participant Information:</w:t>
      </w:r>
    </w:p>
    <w:p w14:paraId="763227A0" w14:textId="56D626C3" w:rsidR="0008343F" w:rsidRPr="00FB0B2E" w:rsidRDefault="0008343F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Participants Name:</w:t>
      </w:r>
      <w:r w:rsidR="00075863" w:rsidRPr="00FB0B2E">
        <w:rPr>
          <w:rFonts w:ascii="Arial Narrow" w:hAnsi="Arial Narrow"/>
        </w:rPr>
        <w:t>______________________________________________</w:t>
      </w:r>
      <w:r w:rsidR="003448EA" w:rsidRPr="00FB0B2E">
        <w:rPr>
          <w:rFonts w:ascii="Arial Narrow" w:hAnsi="Arial Narrow"/>
        </w:rPr>
        <w:t>___________</w:t>
      </w:r>
      <w:r w:rsidR="00075863" w:rsidRPr="00FB0B2E">
        <w:rPr>
          <w:rFonts w:ascii="Arial Narrow" w:hAnsi="Arial Narrow"/>
        </w:rPr>
        <w:tab/>
        <w:t>D.O.B ____/____/______</w:t>
      </w:r>
    </w:p>
    <w:p w14:paraId="399F86A6" w14:textId="1E5C62C7" w:rsidR="00075863" w:rsidRPr="00FB0B2E" w:rsidRDefault="00A87B2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Street Address: _____________________________________________________</w:t>
      </w:r>
      <w:r w:rsidRPr="00FB0B2E">
        <w:rPr>
          <w:rFonts w:ascii="Arial Narrow" w:hAnsi="Arial Narrow"/>
        </w:rPr>
        <w:tab/>
        <w:t>Gender:   M_____</w:t>
      </w:r>
      <w:r w:rsidRPr="00FB0B2E">
        <w:rPr>
          <w:rFonts w:ascii="Arial Narrow" w:hAnsi="Arial Narrow"/>
        </w:rPr>
        <w:tab/>
        <w:t>F_____</w:t>
      </w:r>
    </w:p>
    <w:p w14:paraId="59462277" w14:textId="519F019F" w:rsidR="00A87B2C" w:rsidRPr="00FB0B2E" w:rsidRDefault="00777B1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City: _______________________________________</w:t>
      </w:r>
      <w:r w:rsidR="009B6D94" w:rsidRPr="00FB0B2E">
        <w:rPr>
          <w:rFonts w:ascii="Arial Narrow" w:hAnsi="Arial Narrow"/>
        </w:rPr>
        <w:t>_______</w:t>
      </w:r>
      <w:r w:rsidRPr="00FB0B2E">
        <w:rPr>
          <w:rFonts w:ascii="Arial Narrow" w:hAnsi="Arial Narrow"/>
        </w:rPr>
        <w:t>_</w:t>
      </w:r>
      <w:r w:rsidRPr="00FB0B2E">
        <w:rPr>
          <w:rFonts w:ascii="Arial Narrow" w:hAnsi="Arial Narrow"/>
        </w:rPr>
        <w:tab/>
        <w:t>State: __________</w:t>
      </w:r>
      <w:r w:rsidRPr="00FB0B2E">
        <w:rPr>
          <w:rFonts w:ascii="Arial Narrow" w:hAnsi="Arial Narrow"/>
        </w:rPr>
        <w:tab/>
        <w:t>Zip: _________</w:t>
      </w:r>
    </w:p>
    <w:p w14:paraId="49E37211" w14:textId="69DAC424" w:rsidR="006D7FDB" w:rsidRPr="00FB0B2E" w:rsidRDefault="002F7EC2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Phone Number: ______________________</w:t>
      </w:r>
      <w:r w:rsidRPr="00FB0B2E">
        <w:rPr>
          <w:rFonts w:ascii="Arial Narrow" w:hAnsi="Arial Narrow"/>
        </w:rPr>
        <w:tab/>
        <w:t>Home: _____</w:t>
      </w:r>
      <w:r w:rsidR="00D27CC1" w:rsidRPr="00FB0B2E">
        <w:rPr>
          <w:rFonts w:ascii="Arial Narrow" w:hAnsi="Arial Narrow"/>
        </w:rPr>
        <w:t xml:space="preserve"> </w:t>
      </w:r>
      <w:r w:rsidRPr="00FB0B2E">
        <w:rPr>
          <w:rFonts w:ascii="Arial Narrow" w:hAnsi="Arial Narrow"/>
        </w:rPr>
        <w:t>Cell: _____</w:t>
      </w:r>
      <w:r w:rsidR="00D27CC1" w:rsidRPr="00FB0B2E">
        <w:rPr>
          <w:rFonts w:ascii="Arial Narrow" w:hAnsi="Arial Narrow"/>
        </w:rPr>
        <w:t xml:space="preserve">   </w:t>
      </w:r>
      <w:r w:rsidR="006D7FDB" w:rsidRPr="00FB0B2E">
        <w:rPr>
          <w:rFonts w:ascii="Arial Narrow" w:hAnsi="Arial Narrow"/>
        </w:rPr>
        <w:t xml:space="preserve">Email Address: </w:t>
      </w:r>
      <w:r w:rsidR="00D27CC1" w:rsidRPr="00FB0B2E">
        <w:rPr>
          <w:rFonts w:ascii="Arial Narrow" w:hAnsi="Arial Narrow"/>
        </w:rPr>
        <w:t>____</w:t>
      </w:r>
      <w:r w:rsidR="006D7FDB" w:rsidRPr="00FB0B2E">
        <w:rPr>
          <w:rFonts w:ascii="Arial Narrow" w:hAnsi="Arial Narrow"/>
        </w:rPr>
        <w:t>_________________________________</w:t>
      </w:r>
    </w:p>
    <w:p w14:paraId="1C5D4AEF" w14:textId="7B48D03C" w:rsidR="00777B1C" w:rsidRPr="00FB0B2E" w:rsidRDefault="00777B1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Club</w:t>
      </w:r>
      <w:r w:rsidR="002F7EC2" w:rsidRPr="00FB0B2E">
        <w:rPr>
          <w:rFonts w:ascii="Arial Narrow" w:hAnsi="Arial Narrow"/>
        </w:rPr>
        <w:t>/School Affiliation: ___________________________________</w:t>
      </w:r>
      <w:r w:rsidR="00FB0B2E">
        <w:rPr>
          <w:rFonts w:ascii="Arial Narrow" w:hAnsi="Arial Narrow"/>
        </w:rPr>
        <w:t>_________</w:t>
      </w:r>
      <w:r w:rsidR="002F7EC2" w:rsidRPr="00FB0B2E">
        <w:rPr>
          <w:rFonts w:ascii="Arial Narrow" w:hAnsi="Arial Narrow"/>
        </w:rPr>
        <w:t>___</w:t>
      </w:r>
      <w:r w:rsidR="006D7FDB" w:rsidRPr="00FB0B2E">
        <w:rPr>
          <w:rFonts w:ascii="Arial Narrow" w:hAnsi="Arial Narrow"/>
        </w:rPr>
        <w:tab/>
      </w:r>
      <w:r w:rsidR="00A73873" w:rsidRPr="00FB0B2E">
        <w:rPr>
          <w:rFonts w:ascii="Arial Narrow" w:hAnsi="Arial Narrow"/>
        </w:rPr>
        <w:t>Height PR</w:t>
      </w:r>
      <w:r w:rsidR="00D64CA2" w:rsidRPr="00FB0B2E">
        <w:rPr>
          <w:rFonts w:ascii="Arial Narrow" w:hAnsi="Arial Narrow"/>
        </w:rPr>
        <w:t>(within last year)</w:t>
      </w:r>
      <w:r w:rsidR="00A73873" w:rsidRPr="00FB0B2E">
        <w:rPr>
          <w:rFonts w:ascii="Arial Narrow" w:hAnsi="Arial Narrow"/>
        </w:rPr>
        <w:t>: ____________</w:t>
      </w:r>
    </w:p>
    <w:p w14:paraId="2373478F" w14:textId="4067873C" w:rsidR="00FD1403" w:rsidRPr="00FB0B2E" w:rsidRDefault="00B66C2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Starting Height:</w:t>
      </w:r>
      <w:r w:rsidR="00FD1403" w:rsidRPr="00FB0B2E">
        <w:rPr>
          <w:rFonts w:ascii="Arial Narrow" w:hAnsi="Arial Narrow"/>
        </w:rPr>
        <w:t xml:space="preserve"> ___________</w:t>
      </w:r>
    </w:p>
    <w:p w14:paraId="4C3231C7" w14:textId="42D46603" w:rsidR="002275DB" w:rsidRPr="00FB0B2E" w:rsidRDefault="002275DB" w:rsidP="0008343F">
      <w:pPr>
        <w:rPr>
          <w:rFonts w:ascii="Arial Narrow" w:hAnsi="Arial Narrow"/>
          <w:b/>
          <w:bCs/>
          <w:u w:val="single"/>
        </w:rPr>
      </w:pPr>
      <w:r w:rsidRPr="00FB0B2E">
        <w:rPr>
          <w:rFonts w:ascii="Arial Narrow" w:hAnsi="Arial Narrow"/>
          <w:b/>
          <w:bCs/>
          <w:u w:val="single"/>
        </w:rPr>
        <w:t>Parent</w:t>
      </w:r>
      <w:r w:rsidR="00392DB2" w:rsidRPr="00FB0B2E">
        <w:rPr>
          <w:rFonts w:ascii="Arial Narrow" w:hAnsi="Arial Narrow"/>
          <w:b/>
          <w:bCs/>
          <w:u w:val="single"/>
        </w:rPr>
        <w:t>/Guardian</w:t>
      </w:r>
      <w:r w:rsidRPr="00FB0B2E">
        <w:rPr>
          <w:rFonts w:ascii="Arial Narrow" w:hAnsi="Arial Narrow"/>
          <w:b/>
          <w:bCs/>
          <w:u w:val="single"/>
        </w:rPr>
        <w:t xml:space="preserve"> Information: </w:t>
      </w:r>
    </w:p>
    <w:p w14:paraId="695A6232" w14:textId="536915B4" w:rsidR="00A61866" w:rsidRPr="00FB0B2E" w:rsidRDefault="0029473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Parent/Guardian Name(s): ___________________________________________________________________________</w:t>
      </w:r>
      <w:r w:rsidR="005C1E32" w:rsidRPr="00FB0B2E">
        <w:rPr>
          <w:rFonts w:ascii="Arial Narrow" w:hAnsi="Arial Narrow"/>
        </w:rPr>
        <w:t>___________</w:t>
      </w:r>
    </w:p>
    <w:p w14:paraId="34E69FAF" w14:textId="539978F7" w:rsidR="00FC1B7C" w:rsidRPr="00FB0B2E" w:rsidRDefault="00963E23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Address</w:t>
      </w:r>
      <w:r w:rsidR="00F81FD6" w:rsidRPr="00FB0B2E">
        <w:rPr>
          <w:rFonts w:ascii="Arial Narrow" w:hAnsi="Arial Narrow"/>
        </w:rPr>
        <w:t xml:space="preserve"> (if different from above): _____________________________________________________________________</w:t>
      </w:r>
      <w:r w:rsidR="005C1E32" w:rsidRPr="00FB0B2E">
        <w:rPr>
          <w:rFonts w:ascii="Arial Narrow" w:hAnsi="Arial Narrow"/>
        </w:rPr>
        <w:t>___________</w:t>
      </w:r>
    </w:p>
    <w:p w14:paraId="34B1A0AC" w14:textId="3BE67E4D" w:rsidR="00A2619F" w:rsidRPr="00FB0B2E" w:rsidRDefault="005748E2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Phone Number: ______________________</w:t>
      </w:r>
      <w:r w:rsidRPr="00FB0B2E">
        <w:rPr>
          <w:rFonts w:ascii="Arial Narrow" w:hAnsi="Arial Narrow"/>
        </w:rPr>
        <w:tab/>
        <w:t>Home: _____</w:t>
      </w:r>
      <w:r w:rsidR="005C1E32" w:rsidRPr="00FB0B2E">
        <w:rPr>
          <w:rFonts w:ascii="Arial Narrow" w:hAnsi="Arial Narrow"/>
        </w:rPr>
        <w:t xml:space="preserve"> </w:t>
      </w:r>
      <w:r w:rsidRPr="00FB0B2E">
        <w:rPr>
          <w:rFonts w:ascii="Arial Narrow" w:hAnsi="Arial Narrow"/>
        </w:rPr>
        <w:t>Cell: _____</w:t>
      </w:r>
      <w:r w:rsidR="005C1E32" w:rsidRPr="00FB0B2E">
        <w:rPr>
          <w:rFonts w:ascii="Arial Narrow" w:hAnsi="Arial Narrow"/>
        </w:rPr>
        <w:t xml:space="preserve">   </w:t>
      </w:r>
      <w:r w:rsidR="00A2619F" w:rsidRPr="00FB0B2E">
        <w:rPr>
          <w:rFonts w:ascii="Arial Narrow" w:hAnsi="Arial Narrow"/>
        </w:rPr>
        <w:t>Email: ____________________________________________</w:t>
      </w:r>
    </w:p>
    <w:p w14:paraId="705C75CB" w14:textId="698FB8CD" w:rsidR="001A7297" w:rsidRPr="00FB0B2E" w:rsidRDefault="00F74FB7" w:rsidP="0008343F">
      <w:pPr>
        <w:rPr>
          <w:rFonts w:ascii="Arial Narrow" w:hAnsi="Arial Narrow"/>
          <w:b/>
          <w:bCs/>
          <w:u w:val="single"/>
        </w:rPr>
      </w:pPr>
      <w:r w:rsidRPr="00FB0B2E">
        <w:rPr>
          <w:rFonts w:ascii="Arial Narrow" w:hAnsi="Arial Narrow"/>
          <w:b/>
          <w:bCs/>
          <w:u w:val="single"/>
        </w:rPr>
        <w:t>Emergency Contact Information</w:t>
      </w:r>
      <w:r w:rsidR="00194AF3" w:rsidRPr="00FB0B2E">
        <w:rPr>
          <w:rFonts w:ascii="Arial Narrow" w:hAnsi="Arial Narrow"/>
          <w:b/>
          <w:bCs/>
          <w:u w:val="single"/>
        </w:rPr>
        <w:t xml:space="preserve"> (Required):</w:t>
      </w:r>
    </w:p>
    <w:p w14:paraId="49B18E0D" w14:textId="1EDB6E9B" w:rsidR="00194AF3" w:rsidRPr="00FB0B2E" w:rsidRDefault="00265F21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Name: ____________________________________________________</w:t>
      </w:r>
      <w:r w:rsidRPr="00FB0B2E">
        <w:rPr>
          <w:rFonts w:ascii="Arial Narrow" w:hAnsi="Arial Narrow"/>
        </w:rPr>
        <w:tab/>
        <w:t>Relationship to Participant: _________________</w:t>
      </w:r>
    </w:p>
    <w:p w14:paraId="632EF95D" w14:textId="63C09CD5" w:rsidR="00817B8D" w:rsidRPr="00FB0B2E" w:rsidRDefault="00817B8D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Phone Number: ____________________________________</w:t>
      </w:r>
      <w:r w:rsidRPr="00FB0B2E">
        <w:rPr>
          <w:rFonts w:ascii="Arial Narrow" w:hAnsi="Arial Narrow"/>
        </w:rPr>
        <w:tab/>
        <w:t>Home: _____</w:t>
      </w:r>
      <w:r w:rsidRPr="00FB0B2E">
        <w:rPr>
          <w:rFonts w:ascii="Arial Narrow" w:hAnsi="Arial Narrow"/>
        </w:rPr>
        <w:tab/>
        <w:t>Cell: _____</w:t>
      </w:r>
    </w:p>
    <w:p w14:paraId="6F4D7603" w14:textId="412CDF75" w:rsidR="005541F4" w:rsidRPr="00FB0B2E" w:rsidRDefault="005541F4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Name: ____________________________________________________</w:t>
      </w:r>
      <w:r w:rsidRPr="00FB0B2E">
        <w:rPr>
          <w:rFonts w:ascii="Arial Narrow" w:hAnsi="Arial Narrow"/>
        </w:rPr>
        <w:tab/>
        <w:t>Relationship to Participant: _________________</w:t>
      </w:r>
    </w:p>
    <w:p w14:paraId="4825C348" w14:textId="75C43D04" w:rsidR="001A7297" w:rsidRPr="00FB0B2E" w:rsidRDefault="005541F4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 xml:space="preserve">Phone Number: </w:t>
      </w:r>
      <w:r w:rsidR="00590BF0" w:rsidRPr="00FB0B2E">
        <w:rPr>
          <w:rFonts w:ascii="Arial Narrow" w:hAnsi="Arial Narrow"/>
        </w:rPr>
        <w:t>____________________________________</w:t>
      </w:r>
      <w:r w:rsidR="00590BF0" w:rsidRPr="00FB0B2E">
        <w:rPr>
          <w:rFonts w:ascii="Arial Narrow" w:hAnsi="Arial Narrow"/>
        </w:rPr>
        <w:tab/>
        <w:t>Home: _____</w:t>
      </w:r>
      <w:r w:rsidR="00590BF0" w:rsidRPr="00FB0B2E">
        <w:rPr>
          <w:rFonts w:ascii="Arial Narrow" w:hAnsi="Arial Narrow"/>
        </w:rPr>
        <w:tab/>
        <w:t>Cell: _____</w:t>
      </w:r>
    </w:p>
    <w:p w14:paraId="0465A613" w14:textId="0EA7BFA7" w:rsidR="00590BF0" w:rsidRPr="00FB0B2E" w:rsidRDefault="00D16242" w:rsidP="0008343F">
      <w:pPr>
        <w:rPr>
          <w:rFonts w:ascii="Arial Narrow" w:hAnsi="Arial Narrow"/>
          <w:b/>
          <w:bCs/>
          <w:u w:val="single"/>
        </w:rPr>
      </w:pPr>
      <w:r w:rsidRPr="00FB0B2E">
        <w:rPr>
          <w:rFonts w:ascii="Arial Narrow" w:hAnsi="Arial Narrow"/>
          <w:b/>
          <w:bCs/>
          <w:u w:val="single"/>
        </w:rPr>
        <w:t>Insurance Information:</w:t>
      </w:r>
    </w:p>
    <w:p w14:paraId="54702CBA" w14:textId="77EE0966" w:rsidR="00D16242" w:rsidRPr="00FB0B2E" w:rsidRDefault="00D16242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Subscriber</w:t>
      </w:r>
      <w:r w:rsidR="000B06D8" w:rsidRPr="00FB0B2E">
        <w:rPr>
          <w:rFonts w:ascii="Arial Narrow" w:hAnsi="Arial Narrow"/>
        </w:rPr>
        <w:t>’s Name: _______________________________________</w:t>
      </w:r>
      <w:r w:rsidR="000B06D8" w:rsidRPr="00FB0B2E">
        <w:rPr>
          <w:rFonts w:ascii="Arial Narrow" w:hAnsi="Arial Narrow"/>
        </w:rPr>
        <w:tab/>
        <w:t>D.O.B ____/____/_______</w:t>
      </w:r>
    </w:p>
    <w:p w14:paraId="6B40E0A3" w14:textId="519E8A29" w:rsidR="005A3529" w:rsidRPr="00FB0B2E" w:rsidRDefault="00B81E45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Subscribers Relationship to Participant: ______________________</w:t>
      </w:r>
      <w:r w:rsidR="0081056B" w:rsidRPr="00FB0B2E">
        <w:rPr>
          <w:rFonts w:ascii="Arial Narrow" w:hAnsi="Arial Narrow"/>
        </w:rPr>
        <w:tab/>
      </w:r>
      <w:r w:rsidR="005A3529" w:rsidRPr="00FB0B2E">
        <w:rPr>
          <w:rFonts w:ascii="Arial Narrow" w:hAnsi="Arial Narrow"/>
        </w:rPr>
        <w:t xml:space="preserve">Name of Insurance Co: </w:t>
      </w:r>
      <w:r w:rsidR="0081056B" w:rsidRPr="00FB0B2E">
        <w:rPr>
          <w:rFonts w:ascii="Arial Narrow" w:hAnsi="Arial Narrow"/>
        </w:rPr>
        <w:t>_</w:t>
      </w:r>
      <w:r w:rsidR="005A3529" w:rsidRPr="00FB0B2E">
        <w:rPr>
          <w:rFonts w:ascii="Arial Narrow" w:hAnsi="Arial Narrow"/>
        </w:rPr>
        <w:t>______________________________</w:t>
      </w:r>
      <w:r w:rsidR="005A3529" w:rsidRPr="00FB0B2E">
        <w:rPr>
          <w:rFonts w:ascii="Arial Narrow" w:hAnsi="Arial Narrow"/>
        </w:rPr>
        <w:tab/>
      </w:r>
    </w:p>
    <w:p w14:paraId="1C612788" w14:textId="5A1BCB87" w:rsidR="00CC0FFC" w:rsidRPr="00FB0B2E" w:rsidRDefault="00CC0FFC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Insurance Co. Address: ___________________________________</w:t>
      </w:r>
      <w:r w:rsidR="00345C47" w:rsidRPr="00FB0B2E">
        <w:rPr>
          <w:rFonts w:ascii="Arial Narrow" w:hAnsi="Arial Narrow"/>
        </w:rPr>
        <w:t>_____________________________________________________</w:t>
      </w:r>
    </w:p>
    <w:p w14:paraId="5CDEAB7A" w14:textId="3645592C" w:rsidR="0035482A" w:rsidRPr="00FB0B2E" w:rsidRDefault="00345C47" w:rsidP="0008343F">
      <w:pPr>
        <w:rPr>
          <w:rFonts w:ascii="Arial Narrow" w:hAnsi="Arial Narrow"/>
        </w:rPr>
      </w:pPr>
      <w:r w:rsidRPr="00FB0B2E">
        <w:rPr>
          <w:rFonts w:ascii="Arial Narrow" w:hAnsi="Arial Narrow"/>
        </w:rPr>
        <w:t>Insurance Co. Phone: ___________________</w:t>
      </w:r>
      <w:r w:rsidR="00B03E0F" w:rsidRPr="00FB0B2E">
        <w:rPr>
          <w:rFonts w:ascii="Arial Narrow" w:hAnsi="Arial Narrow"/>
        </w:rPr>
        <w:t xml:space="preserve">   </w:t>
      </w:r>
      <w:r w:rsidR="0062109B" w:rsidRPr="00FB0B2E">
        <w:rPr>
          <w:rFonts w:ascii="Arial Narrow" w:hAnsi="Arial Narrow"/>
        </w:rPr>
        <w:t>Policy or Member No: __________________</w:t>
      </w:r>
      <w:r w:rsidR="0062109B" w:rsidRPr="00FB0B2E">
        <w:rPr>
          <w:rFonts w:ascii="Arial Narrow" w:hAnsi="Arial Narrow"/>
        </w:rPr>
        <w:tab/>
        <w:t>Group No.:___________________</w:t>
      </w:r>
    </w:p>
    <w:p w14:paraId="24851979" w14:textId="49C99262" w:rsidR="00DE7E36" w:rsidRPr="00FB0B2E" w:rsidRDefault="00093642" w:rsidP="0008343F">
      <w:pPr>
        <w:rPr>
          <w:rFonts w:ascii="Arial Narrow" w:hAnsi="Arial Narrow"/>
          <w:b/>
          <w:bCs/>
        </w:rPr>
      </w:pPr>
      <w:r w:rsidRPr="00FB0B2E">
        <w:rPr>
          <w:rFonts w:ascii="Arial Narrow" w:hAnsi="Arial Narrow"/>
          <w:b/>
          <w:bCs/>
        </w:rPr>
        <w:t>Participant Signature: ___________________________________________</w:t>
      </w:r>
      <w:r w:rsidR="00FB0B2E">
        <w:rPr>
          <w:rFonts w:ascii="Arial Narrow" w:hAnsi="Arial Narrow"/>
          <w:b/>
          <w:bCs/>
        </w:rPr>
        <w:t>________</w:t>
      </w:r>
      <w:r w:rsidRPr="00FB0B2E">
        <w:rPr>
          <w:rFonts w:ascii="Arial Narrow" w:hAnsi="Arial Narrow"/>
          <w:b/>
          <w:bCs/>
        </w:rPr>
        <w:t>_</w:t>
      </w:r>
      <w:r w:rsidRPr="00FB0B2E">
        <w:rPr>
          <w:rFonts w:ascii="Arial Narrow" w:hAnsi="Arial Narrow"/>
          <w:b/>
          <w:bCs/>
        </w:rPr>
        <w:tab/>
      </w:r>
      <w:r w:rsidR="00FB0B2E">
        <w:rPr>
          <w:rFonts w:ascii="Arial Narrow" w:hAnsi="Arial Narrow"/>
          <w:b/>
          <w:bCs/>
        </w:rPr>
        <w:tab/>
      </w:r>
      <w:r w:rsidRPr="00FB0B2E">
        <w:rPr>
          <w:rFonts w:ascii="Arial Narrow" w:hAnsi="Arial Narrow"/>
          <w:b/>
          <w:bCs/>
        </w:rPr>
        <w:t>Date: ___________________</w:t>
      </w:r>
    </w:p>
    <w:p w14:paraId="0C7D8ED7" w14:textId="4492A2E7" w:rsidR="00093642" w:rsidRPr="00FB0B2E" w:rsidRDefault="00093642" w:rsidP="0008343F">
      <w:pPr>
        <w:rPr>
          <w:rFonts w:ascii="Arial Narrow" w:hAnsi="Arial Narrow"/>
          <w:b/>
          <w:bCs/>
        </w:rPr>
      </w:pPr>
      <w:r w:rsidRPr="00FB0B2E">
        <w:rPr>
          <w:rFonts w:ascii="Arial Narrow" w:hAnsi="Arial Narrow"/>
          <w:b/>
          <w:bCs/>
        </w:rPr>
        <w:t>Parent Signature (if a minor): ____________________________________</w:t>
      </w:r>
      <w:r w:rsidR="00FB0B2E">
        <w:rPr>
          <w:rFonts w:ascii="Arial Narrow" w:hAnsi="Arial Narrow"/>
          <w:b/>
          <w:bCs/>
        </w:rPr>
        <w:t>_______</w:t>
      </w:r>
      <w:r w:rsidRPr="00FB0B2E">
        <w:rPr>
          <w:rFonts w:ascii="Arial Narrow" w:hAnsi="Arial Narrow"/>
          <w:b/>
          <w:bCs/>
        </w:rPr>
        <w:t>____</w:t>
      </w:r>
      <w:r w:rsidRPr="00FB0B2E">
        <w:rPr>
          <w:rFonts w:ascii="Arial Narrow" w:hAnsi="Arial Narrow"/>
          <w:b/>
          <w:bCs/>
        </w:rPr>
        <w:tab/>
        <w:t>Date: ___________________</w:t>
      </w:r>
    </w:p>
    <w:p w14:paraId="3177D166" w14:textId="14F17303" w:rsidR="00002B5F" w:rsidRPr="00DF3531" w:rsidRDefault="00BB0108" w:rsidP="00DF3531">
      <w:pPr>
        <w:spacing w:after="0"/>
        <w:jc w:val="center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Please make all checks for registration fees payable to</w:t>
      </w:r>
      <w:r w:rsidR="00E065CD"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 xml:space="preserve"> AP Vaulting, In</w:t>
      </w:r>
      <w:r w:rsidR="00002B5F"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c.</w:t>
      </w:r>
    </w:p>
    <w:p w14:paraId="5F477929" w14:textId="6A03291C" w:rsidR="007B03A3" w:rsidRPr="00DF3531" w:rsidRDefault="00454F44" w:rsidP="00DF3531">
      <w:pPr>
        <w:spacing w:after="0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  <w:u w:val="single"/>
        </w:rPr>
      </w:pPr>
      <w:r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 xml:space="preserve">Mail all completed registration forms along with payment to AP Vaulting, Inc, P.O. Box </w:t>
      </w:r>
      <w:r w:rsidR="00437970"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7317, Appleton, WI 54912</w:t>
      </w:r>
      <w:r w:rsidR="000A73F2" w:rsidRPr="00DF3531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 xml:space="preserve"> </w:t>
      </w:r>
      <w:r w:rsidR="007B03A3" w:rsidRPr="00DF3531">
        <w:rPr>
          <w:rFonts w:ascii="Arial Narrow" w:hAnsi="Arial Narrow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p w14:paraId="118ECB9D" w14:textId="004CEACA" w:rsidR="00555AE4" w:rsidRPr="00DF3531" w:rsidRDefault="00555AE4" w:rsidP="00DF3531">
      <w:pPr>
        <w:spacing w:after="0"/>
        <w:jc w:val="center"/>
        <w:rPr>
          <w:rFonts w:ascii="Arial Narrow" w:hAnsi="Arial Narrow"/>
          <w:color w:val="0033CC"/>
          <w:sz w:val="24"/>
          <w:szCs w:val="24"/>
        </w:rPr>
      </w:pPr>
      <w:r w:rsidRPr="00DF3531">
        <w:rPr>
          <w:rFonts w:ascii="Arial Narrow" w:hAnsi="Arial Narrow"/>
          <w:b/>
          <w:bCs/>
          <w:color w:val="0033CC"/>
          <w:sz w:val="24"/>
          <w:szCs w:val="24"/>
        </w:rPr>
        <w:t>For Questions</w:t>
      </w:r>
      <w:r w:rsidR="00621366" w:rsidRPr="00DF3531">
        <w:rPr>
          <w:rFonts w:ascii="Arial Narrow" w:hAnsi="Arial Narrow"/>
          <w:b/>
          <w:bCs/>
          <w:color w:val="0033CC"/>
          <w:sz w:val="24"/>
          <w:szCs w:val="24"/>
        </w:rPr>
        <w:t xml:space="preserve"> or more information, please </w:t>
      </w:r>
      <w:r w:rsidR="007B03A3" w:rsidRPr="00DF3531">
        <w:rPr>
          <w:rFonts w:ascii="Arial Narrow" w:hAnsi="Arial Narrow"/>
          <w:b/>
          <w:bCs/>
          <w:color w:val="0033CC"/>
          <w:sz w:val="24"/>
          <w:szCs w:val="24"/>
        </w:rPr>
        <w:t>e</w:t>
      </w:r>
      <w:r w:rsidR="00621366" w:rsidRPr="00DF3531">
        <w:rPr>
          <w:rFonts w:ascii="Arial Narrow" w:hAnsi="Arial Narrow"/>
          <w:b/>
          <w:bCs/>
          <w:color w:val="0033CC"/>
          <w:sz w:val="24"/>
          <w:szCs w:val="24"/>
        </w:rPr>
        <w:t>mail</w:t>
      </w:r>
      <w:r w:rsidR="007B03A3" w:rsidRPr="00DF3531">
        <w:rPr>
          <w:rFonts w:ascii="Arial Narrow" w:hAnsi="Arial Narrow"/>
          <w:b/>
          <w:bCs/>
          <w:color w:val="0033CC"/>
          <w:sz w:val="24"/>
          <w:szCs w:val="24"/>
        </w:rPr>
        <w:t xml:space="preserve"> Shawn at</w:t>
      </w:r>
      <w:r w:rsidR="00621366" w:rsidRPr="00DF3531">
        <w:rPr>
          <w:rFonts w:ascii="Arial Narrow" w:hAnsi="Arial Narrow"/>
          <w:b/>
          <w:bCs/>
          <w:color w:val="0033CC"/>
          <w:sz w:val="24"/>
          <w:szCs w:val="24"/>
        </w:rPr>
        <w:t xml:space="preserve"> sbuss1@sbcglobal.net</w:t>
      </w:r>
    </w:p>
    <w:sectPr w:rsidR="00555AE4" w:rsidRPr="00DF3531" w:rsidSect="00083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tW2MA1g58iq5sdt4/q1irzn4AH91p3n8xVVBnC6KND24lYWOIEgJB0vUaKShAZPxqyaLb4cXMV0inV92I2iew==" w:salt="JDCkwLWQ4EE4Q2YOt7NE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F"/>
    <w:rsid w:val="00002B5F"/>
    <w:rsid w:val="00026E4A"/>
    <w:rsid w:val="00075863"/>
    <w:rsid w:val="0008343F"/>
    <w:rsid w:val="00093642"/>
    <w:rsid w:val="00094F1B"/>
    <w:rsid w:val="000A73F2"/>
    <w:rsid w:val="000B06D8"/>
    <w:rsid w:val="0010020C"/>
    <w:rsid w:val="00194AF3"/>
    <w:rsid w:val="001A379E"/>
    <w:rsid w:val="001A7297"/>
    <w:rsid w:val="002275DB"/>
    <w:rsid w:val="00261908"/>
    <w:rsid w:val="00265F21"/>
    <w:rsid w:val="0029473C"/>
    <w:rsid w:val="002F7EC2"/>
    <w:rsid w:val="003448EA"/>
    <w:rsid w:val="00345C47"/>
    <w:rsid w:val="0035482A"/>
    <w:rsid w:val="00360C3D"/>
    <w:rsid w:val="003819E1"/>
    <w:rsid w:val="00392DB2"/>
    <w:rsid w:val="003E281A"/>
    <w:rsid w:val="00437970"/>
    <w:rsid w:val="00446ACD"/>
    <w:rsid w:val="00454F44"/>
    <w:rsid w:val="004845E6"/>
    <w:rsid w:val="004A38C4"/>
    <w:rsid w:val="004B6568"/>
    <w:rsid w:val="004E35F2"/>
    <w:rsid w:val="004F14E1"/>
    <w:rsid w:val="005003D9"/>
    <w:rsid w:val="005541F4"/>
    <w:rsid w:val="00555AE4"/>
    <w:rsid w:val="00572CFE"/>
    <w:rsid w:val="005748E2"/>
    <w:rsid w:val="00590BF0"/>
    <w:rsid w:val="0059767C"/>
    <w:rsid w:val="005A3529"/>
    <w:rsid w:val="005B1734"/>
    <w:rsid w:val="005C1E32"/>
    <w:rsid w:val="005D3244"/>
    <w:rsid w:val="0062109B"/>
    <w:rsid w:val="00621366"/>
    <w:rsid w:val="006222F8"/>
    <w:rsid w:val="00640777"/>
    <w:rsid w:val="006D7FDB"/>
    <w:rsid w:val="00711BC0"/>
    <w:rsid w:val="00726C7B"/>
    <w:rsid w:val="00735B15"/>
    <w:rsid w:val="007467F9"/>
    <w:rsid w:val="00777B1C"/>
    <w:rsid w:val="007B03A3"/>
    <w:rsid w:val="007B6CFC"/>
    <w:rsid w:val="007E2ACC"/>
    <w:rsid w:val="007F0F07"/>
    <w:rsid w:val="0081056B"/>
    <w:rsid w:val="00812023"/>
    <w:rsid w:val="00817B8D"/>
    <w:rsid w:val="00843A5E"/>
    <w:rsid w:val="008824DD"/>
    <w:rsid w:val="008F3A97"/>
    <w:rsid w:val="008F6DFE"/>
    <w:rsid w:val="00963E23"/>
    <w:rsid w:val="009B6D94"/>
    <w:rsid w:val="009F01FA"/>
    <w:rsid w:val="00A2619F"/>
    <w:rsid w:val="00A61866"/>
    <w:rsid w:val="00A73873"/>
    <w:rsid w:val="00A87B2C"/>
    <w:rsid w:val="00B03E0F"/>
    <w:rsid w:val="00B2101D"/>
    <w:rsid w:val="00B30CB5"/>
    <w:rsid w:val="00B35B6B"/>
    <w:rsid w:val="00B66C2C"/>
    <w:rsid w:val="00B71EC9"/>
    <w:rsid w:val="00B81E45"/>
    <w:rsid w:val="00BB0108"/>
    <w:rsid w:val="00BC7271"/>
    <w:rsid w:val="00BD44AE"/>
    <w:rsid w:val="00C76FA0"/>
    <w:rsid w:val="00CC0FFC"/>
    <w:rsid w:val="00CE6A82"/>
    <w:rsid w:val="00D16242"/>
    <w:rsid w:val="00D27CC1"/>
    <w:rsid w:val="00D64CA2"/>
    <w:rsid w:val="00D97C4B"/>
    <w:rsid w:val="00DE7E36"/>
    <w:rsid w:val="00DF3531"/>
    <w:rsid w:val="00E008DC"/>
    <w:rsid w:val="00E065CD"/>
    <w:rsid w:val="00E3568A"/>
    <w:rsid w:val="00E41552"/>
    <w:rsid w:val="00F023E2"/>
    <w:rsid w:val="00F40FA6"/>
    <w:rsid w:val="00F6195B"/>
    <w:rsid w:val="00F74FB7"/>
    <w:rsid w:val="00F805C0"/>
    <w:rsid w:val="00F81FD6"/>
    <w:rsid w:val="00FB0B2E"/>
    <w:rsid w:val="00FC1B7C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1994"/>
  <w15:chartTrackingRefBased/>
  <w15:docId w15:val="{F948FE99-79C7-40C6-8717-7F8DE496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994BC1188C749A2430A22F1D74E64" ma:contentTypeVersion="13" ma:contentTypeDescription="Create a new document." ma:contentTypeScope="" ma:versionID="2e41a9bf229896a9ab17e505336d7c51">
  <xsd:schema xmlns:xsd="http://www.w3.org/2001/XMLSchema" xmlns:xs="http://www.w3.org/2001/XMLSchema" xmlns:p="http://schemas.microsoft.com/office/2006/metadata/properties" xmlns:ns3="d07f0ef8-680c-4520-a9ce-9d557f1d0617" xmlns:ns4="c739e228-fd36-431a-98c0-c339c88bf617" targetNamespace="http://schemas.microsoft.com/office/2006/metadata/properties" ma:root="true" ma:fieldsID="e91d94d8a730d4e7de7d3a5972cbe367" ns3:_="" ns4:_="">
    <xsd:import namespace="d07f0ef8-680c-4520-a9ce-9d557f1d0617"/>
    <xsd:import namespace="c739e228-fd36-431a-98c0-c339c88bf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0ef8-680c-4520-a9ce-9d557f1d0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9e228-fd36-431a-98c0-c339c88b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A99D0-7D08-40FC-8A70-F22198BCE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6C25C-23E9-45A8-B467-735A5B27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4740D-97FC-420A-82F7-F37310132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43C35-B9FE-452A-AAAB-9E8A6808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f0ef8-680c-4520-a9ce-9d557f1d0617"/>
    <ds:schemaRef ds:uri="c739e228-fd36-431a-98c0-c339c88bf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8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. Buss</dc:creator>
  <cp:keywords/>
  <dc:description/>
  <cp:lastModifiedBy>Shawn Buss</cp:lastModifiedBy>
  <cp:revision>103</cp:revision>
  <cp:lastPrinted>2020-06-11T18:56:00Z</cp:lastPrinted>
  <dcterms:created xsi:type="dcterms:W3CDTF">2020-06-11T17:54:00Z</dcterms:created>
  <dcterms:modified xsi:type="dcterms:W3CDTF">2020-07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994BC1188C749A2430A22F1D74E64</vt:lpwstr>
  </property>
</Properties>
</file>